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06C22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C0311">
        <w:rPr>
          <w:rFonts w:ascii="Arial" w:hAnsi="Arial" w:cs="Arial"/>
          <w:sz w:val="24"/>
          <w:szCs w:val="24"/>
        </w:rPr>
        <w:t>São João Evangelist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1BAD" w:rsidP="008A1BAD" w14:paraId="5B31E3C8" w14:textId="06C3B24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87D57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587D5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718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4A1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3B8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86FA8"/>
    <w:rsid w:val="00587D57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3B0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49B8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1BAD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4A74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2:13:00Z</dcterms:created>
  <dcterms:modified xsi:type="dcterms:W3CDTF">2023-08-29T12:13:00Z</dcterms:modified>
</cp:coreProperties>
</file>